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Прииртышская средняя общеобразовательная школа»</w:t>
      </w:r>
    </w:p>
    <w:p w:rsidR="007117F3" w:rsidRPr="007117F3" w:rsidRDefault="00F31786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1604010"/>
            <wp:effectExtent l="19050" t="0" r="6350" b="0"/>
            <wp:docPr id="1" name="Рисунок 0" descr="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очка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117F3">
        <w:rPr>
          <w:rFonts w:ascii="Times New Roman" w:hAnsi="Times New Roman" w:cs="Times New Roman"/>
          <w:b/>
          <w:bCs/>
        </w:rPr>
        <w:t>РАБОЧАЯ ПРОГРАММ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 по окружающему миру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для 2 класс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на 2019-2020 учебный год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ФГОС НОО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</w:rPr>
        <w:t>высшей</w:t>
      </w:r>
      <w:r w:rsidRPr="007117F3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7117F3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7117F3" w:rsidRPr="007117F3" w:rsidRDefault="007117F3" w:rsidP="007117F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7117F3">
        <w:rPr>
          <w:rStyle w:val="ad"/>
          <w:rFonts w:ascii="Times New Roman" w:eastAsiaTheme="majorEastAsia" w:hAnsi="Times New Roman" w:cs="Times New Roman"/>
        </w:rPr>
        <w:t>Вахитова</w:t>
      </w:r>
      <w:proofErr w:type="spellEnd"/>
      <w:r w:rsidRPr="007117F3">
        <w:rPr>
          <w:rStyle w:val="ad"/>
          <w:rFonts w:ascii="Times New Roman" w:eastAsiaTheme="majorEastAsia" w:hAnsi="Times New Roman" w:cs="Times New Roman"/>
        </w:rPr>
        <w:t xml:space="preserve"> Маркиза </w:t>
      </w:r>
      <w:proofErr w:type="spellStart"/>
      <w:r w:rsidRPr="007117F3">
        <w:rPr>
          <w:rStyle w:val="ad"/>
          <w:rFonts w:ascii="Times New Roman" w:eastAsiaTheme="majorEastAsia" w:hAnsi="Times New Roman" w:cs="Times New Roman"/>
        </w:rPr>
        <w:t>Ниматулловна</w:t>
      </w:r>
      <w:proofErr w:type="spellEnd"/>
    </w:p>
    <w:p w:rsid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</w:p>
    <w:p w:rsidR="007E2DF8" w:rsidRPr="007117F3" w:rsidRDefault="007E2DF8" w:rsidP="007117F3">
      <w:pPr>
        <w:spacing w:after="0"/>
        <w:jc w:val="center"/>
        <w:rPr>
          <w:rFonts w:ascii="Times New Roman" w:hAnsi="Times New Roman" w:cs="Times New Roman"/>
        </w:rPr>
      </w:pPr>
    </w:p>
    <w:p w:rsidR="007117F3" w:rsidRP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  <w:r w:rsidRPr="007117F3">
        <w:rPr>
          <w:rFonts w:ascii="Times New Roman" w:hAnsi="Times New Roman" w:cs="Times New Roman"/>
        </w:rPr>
        <w:t>2019 год</w:t>
      </w:r>
    </w:p>
    <w:p w:rsidR="00AD0C98" w:rsidRPr="004C69EE" w:rsidRDefault="00AD0C98" w:rsidP="004C6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AD0C98" w:rsidRPr="00C81EA8" w:rsidRDefault="00AD0C98" w:rsidP="004C69EE">
      <w:pPr>
        <w:pStyle w:val="a5"/>
        <w:ind w:firstLine="708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Рабочая программа по</w:t>
      </w:r>
      <w:r w:rsidR="0020678E" w:rsidRPr="00C81EA8">
        <w:rPr>
          <w:color w:val="000000"/>
          <w:sz w:val="22"/>
          <w:szCs w:val="22"/>
        </w:rPr>
        <w:t xml:space="preserve"> окружающему миру для учащихся 2</w:t>
      </w:r>
      <w:r w:rsidRPr="00C81EA8">
        <w:rPr>
          <w:color w:val="000000"/>
          <w:sz w:val="22"/>
          <w:szCs w:val="22"/>
        </w:rPr>
        <w:t xml:space="preserve"> класса составлена в соответствии с программой  «Окружающий мир»  </w:t>
      </w:r>
      <w:r w:rsidRPr="00C81EA8">
        <w:rPr>
          <w:sz w:val="22"/>
          <w:szCs w:val="22"/>
        </w:rPr>
        <w:t xml:space="preserve">разработана на основе  федерального государственного образовательного стандарта начального общего образования. (Москва «Просвещение», 2011 г.), программы А.А. Плешакова «Окружающий мир» </w:t>
      </w:r>
    </w:p>
    <w:p w:rsidR="008E60AC" w:rsidRPr="00C81EA8" w:rsidRDefault="00AD0C98" w:rsidP="004C69EE">
      <w:pPr>
        <w:pStyle w:val="a5"/>
        <w:ind w:firstLine="708"/>
        <w:jc w:val="both"/>
        <w:rPr>
          <w:sz w:val="22"/>
          <w:szCs w:val="22"/>
        </w:rPr>
      </w:pPr>
      <w:r w:rsidRPr="00C81EA8">
        <w:rPr>
          <w:sz w:val="22"/>
          <w:szCs w:val="22"/>
        </w:rPr>
        <w:t>На изучение предмета «</w:t>
      </w:r>
      <w:r w:rsidRPr="00C81EA8">
        <w:rPr>
          <w:color w:val="000000"/>
          <w:sz w:val="22"/>
          <w:szCs w:val="22"/>
        </w:rPr>
        <w:t xml:space="preserve">Окружающий мир» </w:t>
      </w:r>
      <w:r w:rsidRPr="00C81EA8">
        <w:rPr>
          <w:sz w:val="22"/>
          <w:szCs w:val="22"/>
        </w:rPr>
        <w:t>в</w:t>
      </w:r>
      <w:r w:rsidR="0020678E" w:rsidRPr="00C81EA8">
        <w:rPr>
          <w:sz w:val="22"/>
          <w:szCs w:val="22"/>
        </w:rPr>
        <w:t>о 2</w:t>
      </w:r>
      <w:r w:rsidRPr="00C81EA8">
        <w:rPr>
          <w:sz w:val="22"/>
          <w:szCs w:val="22"/>
        </w:rPr>
        <w:t xml:space="preserve"> классе в учебном плане МАОУ «Прииртышская СОШ» </w:t>
      </w:r>
      <w:r w:rsidR="0020678E" w:rsidRPr="00C81EA8">
        <w:rPr>
          <w:sz w:val="22"/>
          <w:szCs w:val="22"/>
        </w:rPr>
        <w:t xml:space="preserve">отводится 2 часа в неделю, </w:t>
      </w:r>
    </w:p>
    <w:p w:rsidR="00AD0C98" w:rsidRPr="00C81EA8" w:rsidRDefault="0020678E" w:rsidP="006B26BE">
      <w:pPr>
        <w:pStyle w:val="a5"/>
        <w:jc w:val="both"/>
        <w:rPr>
          <w:sz w:val="22"/>
          <w:szCs w:val="22"/>
        </w:rPr>
      </w:pPr>
      <w:r w:rsidRPr="00C81EA8">
        <w:rPr>
          <w:sz w:val="22"/>
          <w:szCs w:val="22"/>
        </w:rPr>
        <w:t>68</w:t>
      </w:r>
      <w:r w:rsidR="00AD0C98" w:rsidRPr="00C81EA8">
        <w:rPr>
          <w:sz w:val="22"/>
          <w:szCs w:val="22"/>
        </w:rPr>
        <w:t xml:space="preserve"> часов в год.</w:t>
      </w:r>
    </w:p>
    <w:p w:rsidR="002B7B5A" w:rsidRPr="00C81EA8" w:rsidRDefault="002B7B5A" w:rsidP="004C69EE">
      <w:pPr>
        <w:pStyle w:val="a5"/>
        <w:ind w:firstLine="708"/>
        <w:jc w:val="both"/>
        <w:rPr>
          <w:sz w:val="22"/>
          <w:szCs w:val="22"/>
        </w:rPr>
      </w:pPr>
    </w:p>
    <w:p w:rsidR="00237BC2" w:rsidRPr="00C81EA8" w:rsidRDefault="00237BC2" w:rsidP="00237BC2">
      <w:pPr>
        <w:tabs>
          <w:tab w:val="num" w:pos="303"/>
        </w:tabs>
        <w:jc w:val="both"/>
        <w:rPr>
          <w:rFonts w:ascii="Times New Roman" w:hAnsi="Times New Roman" w:cs="Times New Roman"/>
          <w:b/>
        </w:rPr>
      </w:pPr>
      <w:r w:rsidRPr="00C81EA8">
        <w:rPr>
          <w:rFonts w:ascii="Times New Roman" w:hAnsi="Times New Roman" w:cs="Times New Roman"/>
          <w:b/>
        </w:rPr>
        <w:t>Планируемые результаты освоения учебного предмета «Окружающий мир»</w:t>
      </w:r>
    </w:p>
    <w:p w:rsidR="00EC7FFC" w:rsidRPr="00C81EA8" w:rsidRDefault="00EC7FFC" w:rsidP="00EC7FFC">
      <w:pPr>
        <w:pStyle w:val="a5"/>
        <w:rPr>
          <w:b/>
          <w:i/>
          <w:sz w:val="22"/>
          <w:szCs w:val="22"/>
        </w:rPr>
      </w:pPr>
      <w:r w:rsidRPr="00C81EA8">
        <w:rPr>
          <w:b/>
          <w:i/>
          <w:sz w:val="22"/>
          <w:szCs w:val="22"/>
        </w:rPr>
        <w:t>Человек и природа</w:t>
      </w:r>
    </w:p>
    <w:p w:rsidR="00EC7FFC" w:rsidRPr="00C81EA8" w:rsidRDefault="00EC7FFC" w:rsidP="00EC7FFC">
      <w:pPr>
        <w:pStyle w:val="a5"/>
        <w:rPr>
          <w:sz w:val="22"/>
          <w:szCs w:val="22"/>
        </w:rPr>
      </w:pPr>
      <w:r w:rsidRPr="00C81EA8">
        <w:rPr>
          <w:sz w:val="22"/>
          <w:szCs w:val="22"/>
        </w:rPr>
        <w:t xml:space="preserve">Ученик научится: 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узнавать изученные объекты и явления живой и неживой природы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 xml:space="preserve">использовать </w:t>
      </w:r>
      <w:proofErr w:type="spellStart"/>
      <w:r w:rsidRPr="00C81EA8">
        <w:rPr>
          <w:sz w:val="22"/>
          <w:szCs w:val="22"/>
        </w:rPr>
        <w:t>естественно-научные</w:t>
      </w:r>
      <w:proofErr w:type="spellEnd"/>
      <w:r w:rsidRPr="00C81EA8">
        <w:rPr>
          <w:sz w:val="22"/>
          <w:szCs w:val="22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использовать готовые модели (глобус, карту, план) для объяснения явлений или описания свойств объектов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C7FFC" w:rsidRPr="00C81EA8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C81EA8">
        <w:rPr>
          <w:sz w:val="22"/>
          <w:szCs w:val="22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C7FFC" w:rsidRPr="00C81EA8" w:rsidRDefault="00EC7FFC" w:rsidP="00EC7FFC">
      <w:pPr>
        <w:pStyle w:val="a5"/>
        <w:rPr>
          <w:i/>
          <w:iCs/>
          <w:sz w:val="22"/>
          <w:szCs w:val="22"/>
        </w:rPr>
      </w:pPr>
      <w:r w:rsidRPr="00C81EA8">
        <w:rPr>
          <w:sz w:val="22"/>
          <w:szCs w:val="22"/>
        </w:rPr>
        <w:t>Ученик</w:t>
      </w:r>
      <w:r w:rsidRPr="00C81EA8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C81EA8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C7FFC" w:rsidRPr="00C81EA8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C7FFC" w:rsidRPr="00C81EA8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EC7FFC" w:rsidRPr="00C81EA8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lastRenderedPageBreak/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EC7FFC" w:rsidRPr="00C81EA8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C7FFC" w:rsidRPr="00C81EA8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C7FFC" w:rsidRPr="00C81EA8" w:rsidRDefault="00EC7FFC" w:rsidP="00EC7FFC">
      <w:pPr>
        <w:pStyle w:val="a5"/>
        <w:rPr>
          <w:b/>
          <w:i/>
          <w:iCs/>
          <w:sz w:val="22"/>
          <w:szCs w:val="22"/>
        </w:rPr>
      </w:pPr>
      <w:r w:rsidRPr="00C81EA8">
        <w:rPr>
          <w:b/>
          <w:i/>
          <w:iCs/>
          <w:sz w:val="22"/>
          <w:szCs w:val="22"/>
        </w:rPr>
        <w:t>Человек и общество</w:t>
      </w:r>
    </w:p>
    <w:p w:rsidR="00EC7FFC" w:rsidRPr="00C81EA8" w:rsidRDefault="00EC7FFC" w:rsidP="00EC7FFC">
      <w:pPr>
        <w:pStyle w:val="a5"/>
        <w:rPr>
          <w:iCs/>
          <w:sz w:val="22"/>
          <w:szCs w:val="22"/>
        </w:rPr>
      </w:pPr>
      <w:r w:rsidRPr="00C81EA8">
        <w:rPr>
          <w:sz w:val="22"/>
          <w:szCs w:val="22"/>
        </w:rPr>
        <w:t>Ученик</w:t>
      </w:r>
      <w:r w:rsidRPr="00C81EA8">
        <w:rPr>
          <w:iCs/>
          <w:sz w:val="22"/>
          <w:szCs w:val="22"/>
        </w:rPr>
        <w:t xml:space="preserve"> научится:</w:t>
      </w:r>
    </w:p>
    <w:p w:rsidR="00EC7FFC" w:rsidRPr="00C81EA8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C81EA8">
        <w:rPr>
          <w:iCs/>
          <w:sz w:val="22"/>
          <w:szCs w:val="22"/>
        </w:rPr>
        <w:t>узнавать государственную символику Российской Федерации и своего региона; описывать достопримечательности столицы и родного края;</w:t>
      </w:r>
    </w:p>
    <w:p w:rsidR="00EC7FFC" w:rsidRPr="00C81EA8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C81EA8">
        <w:rPr>
          <w:iCs/>
          <w:sz w:val="22"/>
          <w:szCs w:val="22"/>
        </w:rPr>
        <w:t>находить на карте мира Российскую Федерацию, на карте России Москву, свой регион и его главный город;</w:t>
      </w:r>
    </w:p>
    <w:p w:rsidR="00EC7FFC" w:rsidRPr="00C81EA8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C81EA8">
        <w:rPr>
          <w:iCs/>
          <w:sz w:val="22"/>
          <w:szCs w:val="22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C7FFC" w:rsidRPr="00C81EA8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C81EA8">
        <w:rPr>
          <w:iCs/>
          <w:sz w:val="22"/>
          <w:szCs w:val="22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</w:r>
    </w:p>
    <w:p w:rsidR="00EC7FFC" w:rsidRPr="00C81EA8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C81EA8">
        <w:rPr>
          <w:iCs/>
          <w:sz w:val="22"/>
          <w:szCs w:val="22"/>
        </w:rPr>
        <w:t>на основе имеющихся знаний отличать реальные исторические факты от вымыслов;</w:t>
      </w:r>
    </w:p>
    <w:p w:rsidR="00EC7FFC" w:rsidRPr="00C81EA8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C81EA8">
        <w:rPr>
          <w:iCs/>
          <w:sz w:val="22"/>
          <w:szCs w:val="22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EC7FFC" w:rsidRPr="00C81EA8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C81EA8">
        <w:rPr>
          <w:iCs/>
          <w:sz w:val="22"/>
          <w:szCs w:val="22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EC7FFC" w:rsidRPr="00C81EA8" w:rsidRDefault="00EC7FFC" w:rsidP="00EC7FFC">
      <w:pPr>
        <w:pStyle w:val="a5"/>
        <w:rPr>
          <w:i/>
          <w:iCs/>
          <w:sz w:val="22"/>
          <w:szCs w:val="22"/>
        </w:rPr>
      </w:pPr>
      <w:r w:rsidRPr="00C81EA8">
        <w:rPr>
          <w:sz w:val="22"/>
          <w:szCs w:val="22"/>
        </w:rPr>
        <w:t>Ученик</w:t>
      </w:r>
      <w:r w:rsidRPr="00C81EA8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C81EA8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осознавать свою неразрывную связь с разнообразными окружающими социальными группами;</w:t>
      </w:r>
    </w:p>
    <w:p w:rsidR="00EC7FFC" w:rsidRPr="00C81EA8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C7FFC" w:rsidRPr="00C81EA8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EC7FFC" w:rsidRPr="00C81EA8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EC7FFC" w:rsidRPr="00C81EA8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определять общую цель в совместной деятельности и пути её достижения; договариваться о распределении функций и ролей;</w:t>
      </w:r>
    </w:p>
    <w:p w:rsidR="00237BC2" w:rsidRPr="0021683C" w:rsidRDefault="00EC7FFC" w:rsidP="0021683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C81EA8">
        <w:rPr>
          <w:i/>
          <w:iCs/>
          <w:sz w:val="22"/>
          <w:szCs w:val="22"/>
        </w:rPr>
        <w:t>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237BC2" w:rsidRPr="00C81EA8" w:rsidRDefault="00237BC2" w:rsidP="00237BC2">
      <w:pPr>
        <w:pStyle w:val="a4"/>
        <w:jc w:val="both"/>
        <w:rPr>
          <w:b/>
          <w:sz w:val="22"/>
          <w:szCs w:val="22"/>
        </w:rPr>
      </w:pPr>
      <w:r w:rsidRPr="00C81EA8">
        <w:rPr>
          <w:b/>
          <w:sz w:val="22"/>
          <w:szCs w:val="22"/>
        </w:rPr>
        <w:t>Содержание учебного предмета «Окружающий мир»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d"/>
          <w:color w:val="000000"/>
          <w:sz w:val="22"/>
          <w:szCs w:val="22"/>
        </w:rPr>
        <w:t>Где мы живем (4 ч)</w:t>
      </w:r>
      <w:r w:rsidRPr="00C81EA8">
        <w:rPr>
          <w:color w:val="000000"/>
          <w:sz w:val="22"/>
          <w:szCs w:val="22"/>
        </w:rPr>
        <w:t xml:space="preserve">. 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lastRenderedPageBreak/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Экскурсия: Что нас окружает?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d"/>
          <w:color w:val="000000"/>
          <w:sz w:val="22"/>
          <w:szCs w:val="22"/>
        </w:rPr>
        <w:t>Природа (20 ч</w:t>
      </w:r>
      <w:r w:rsidRPr="00C81EA8">
        <w:rPr>
          <w:color w:val="000000"/>
          <w:sz w:val="22"/>
          <w:szCs w:val="22"/>
        </w:rPr>
        <w:t xml:space="preserve">).   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Звездное небо. Созвездия: Кассиопея, Орион, Лебедь. Представление о зодиакальных созвездиях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Горные породы и минералы. Гранит и его состав. Как люди используют богатства земных кладовых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Сезонные изменения в природе: осенние явления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Экологические связи между растениями и животными: растения – пища   и   укрытие   для   животных; животные – распространители плодов и семян растений (изучается по усмотрению учителя)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Красная книга России: знакомство с отдельными растениями и животными и мерами их охраны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f2"/>
          <w:color w:val="000000"/>
          <w:sz w:val="22"/>
          <w:szCs w:val="22"/>
        </w:rPr>
        <w:t>Экскурсии</w:t>
      </w:r>
      <w:r w:rsidRPr="00C81EA8">
        <w:rPr>
          <w:color w:val="000000"/>
          <w:sz w:val="22"/>
          <w:szCs w:val="22"/>
        </w:rPr>
        <w:t>: Живая и неживая природа. Осенние изменения в природе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f2"/>
          <w:color w:val="000000"/>
          <w:sz w:val="22"/>
          <w:szCs w:val="22"/>
        </w:rPr>
        <w:t>Практические работы</w:t>
      </w:r>
      <w:r w:rsidRPr="00C81EA8">
        <w:rPr>
          <w:color w:val="000000"/>
          <w:sz w:val="22"/>
          <w:szCs w:val="22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d"/>
          <w:color w:val="000000"/>
          <w:sz w:val="22"/>
          <w:szCs w:val="22"/>
        </w:rPr>
        <w:t>Жизнь города и села (10 ч)</w:t>
      </w:r>
      <w:r w:rsidRPr="00C81EA8">
        <w:rPr>
          <w:color w:val="000000"/>
          <w:sz w:val="22"/>
          <w:szCs w:val="22"/>
        </w:rPr>
        <w:t xml:space="preserve">.  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Промышленные предприятия своего города (изучается по усмотрению учителя). Строительство в городе (селе)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Магазины города, села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Культура и образование в нашем крае: музеи, театры, школы, вузы и   т. д. (по выбору учителя)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Профессии людей, занятых на производстве. Труд писателя, ученого, артиста, учителя, других деятелей культуры и образования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Сезонные изменения в природе: зимние явления. Экологические связи в зимнем лесу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f2"/>
          <w:color w:val="000000"/>
          <w:sz w:val="22"/>
          <w:szCs w:val="22"/>
        </w:rPr>
        <w:t>Экскурсии</w:t>
      </w:r>
      <w:r w:rsidRPr="00C81EA8">
        <w:rPr>
          <w:color w:val="000000"/>
          <w:sz w:val="22"/>
          <w:szCs w:val="22"/>
        </w:rPr>
        <w:t>: Зимние изменения в природе. Знакомство с достопримечательностями родного города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d"/>
          <w:color w:val="000000"/>
          <w:sz w:val="22"/>
          <w:szCs w:val="22"/>
        </w:rPr>
        <w:t>Здоровье и безопасность (9 ч)</w:t>
      </w:r>
      <w:r w:rsidRPr="00C81EA8">
        <w:rPr>
          <w:color w:val="000000"/>
          <w:sz w:val="22"/>
          <w:szCs w:val="22"/>
        </w:rPr>
        <w:t xml:space="preserve">.   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lastRenderedPageBreak/>
        <w:t>Строение тела человека. Здоровье человека – его важнейшее богатство. Режим дня. Правила личной гигиены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Правила безопасного поведения на улицах и дорогах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 кататься на машине, открыть дверь в квартиру в отсутствие взрослых и т. д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f2"/>
          <w:color w:val="000000"/>
          <w:sz w:val="22"/>
          <w:szCs w:val="22"/>
        </w:rPr>
        <w:t>Практическая работа</w:t>
      </w:r>
      <w:r w:rsidRPr="00C81EA8">
        <w:rPr>
          <w:color w:val="000000"/>
          <w:sz w:val="22"/>
          <w:szCs w:val="22"/>
        </w:rPr>
        <w:t>: Отработка правил перехода улицы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d"/>
          <w:color w:val="000000"/>
          <w:sz w:val="22"/>
          <w:szCs w:val="22"/>
        </w:rPr>
        <w:t>Общение (7 ч)</w:t>
      </w:r>
      <w:r w:rsidRPr="00C81EA8">
        <w:rPr>
          <w:color w:val="000000"/>
          <w:sz w:val="22"/>
          <w:szCs w:val="22"/>
        </w:rPr>
        <w:t xml:space="preserve">.   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Труд и отдых в семье. Внимательные и заботливые отношения между членами семьи. Имена и отчества родителей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Школьные товарищи, друзья, совместные учеба, игры, от дых. Взаимоотношения мальчиков и девочек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f2"/>
          <w:color w:val="000000"/>
          <w:sz w:val="22"/>
          <w:szCs w:val="22"/>
        </w:rPr>
        <w:t>Практическая работа</w:t>
      </w:r>
      <w:r w:rsidRPr="00C81EA8">
        <w:rPr>
          <w:color w:val="000000"/>
          <w:sz w:val="22"/>
          <w:szCs w:val="22"/>
        </w:rPr>
        <w:t>: Отработка основных правил этикета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d"/>
          <w:color w:val="000000"/>
          <w:sz w:val="22"/>
          <w:szCs w:val="22"/>
        </w:rPr>
        <w:t>Путешествия (18 ч)</w:t>
      </w:r>
      <w:r w:rsidRPr="00C81EA8">
        <w:rPr>
          <w:color w:val="000000"/>
          <w:sz w:val="22"/>
          <w:szCs w:val="22"/>
        </w:rPr>
        <w:t xml:space="preserve">.   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Горизонт. Линия горизонта. Основные стороны горизонта, их определение по компасу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Сезонные изменения в природе: весенние и летние явления. Бережное отношение к природе весной и летом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Знакомство с другими городами нашей страны (изучается по усмотрению учителя)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color w:val="000000"/>
          <w:sz w:val="22"/>
          <w:szCs w:val="22"/>
        </w:rPr>
        <w:t>Карта мира. Материки и океаны. Страны мира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f2"/>
          <w:color w:val="000000"/>
          <w:sz w:val="22"/>
          <w:szCs w:val="22"/>
        </w:rPr>
        <w:t>Экскурсия:</w:t>
      </w:r>
      <w:r w:rsidRPr="00C81EA8">
        <w:rPr>
          <w:color w:val="000000"/>
          <w:sz w:val="22"/>
          <w:szCs w:val="22"/>
        </w:rPr>
        <w:t> Весенние изменения в природе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81EA8">
        <w:rPr>
          <w:rStyle w:val="af2"/>
          <w:color w:val="000000"/>
          <w:sz w:val="22"/>
          <w:szCs w:val="22"/>
        </w:rPr>
        <w:t>Практические работы</w:t>
      </w:r>
      <w:r w:rsidRPr="00C81EA8">
        <w:rPr>
          <w:color w:val="000000"/>
          <w:sz w:val="22"/>
          <w:szCs w:val="22"/>
        </w:rPr>
        <w:t>: Определение сторон горизонта по компасу. Основные приемы чтения карты.</w:t>
      </w:r>
    </w:p>
    <w:p w:rsidR="00C81EA8" w:rsidRPr="00C81EA8" w:rsidRDefault="00C81EA8" w:rsidP="00C81EA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C81EA8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C81EA8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C81EA8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C81EA8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C81EA8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C81EA8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237BC2" w:rsidRDefault="00237BC2" w:rsidP="00237BC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237BC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237BC2">
        <w:rPr>
          <w:rFonts w:ascii="Times New Roman" w:hAnsi="Times New Roman" w:cs="Times New Roman"/>
          <w:b/>
          <w:bCs/>
          <w:sz w:val="24"/>
          <w:szCs w:val="24"/>
        </w:rPr>
        <w:t>с определением основных видов учебной деятельности</w:t>
      </w:r>
    </w:p>
    <w:tbl>
      <w:tblPr>
        <w:tblW w:w="15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1931"/>
        <w:gridCol w:w="1467"/>
        <w:gridCol w:w="1539"/>
        <w:gridCol w:w="1665"/>
        <w:gridCol w:w="1158"/>
        <w:gridCol w:w="7219"/>
      </w:tblGrid>
      <w:tr w:rsidR="00237BC2" w:rsidRPr="00237BC2" w:rsidTr="00B93621">
        <w:trPr>
          <w:trHeight w:val="23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ы, темы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23" w:type="dxa"/>
            <w:gridSpan w:val="2"/>
            <w:vMerge w:val="restart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часть </w:t>
            </w: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219" w:type="dxa"/>
            <w:vMerge w:val="restart"/>
            <w:vAlign w:val="center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виды деятельности</w:t>
            </w:r>
          </w:p>
        </w:tc>
      </w:tr>
      <w:tr w:rsidR="00237BC2" w:rsidRPr="00237BC2" w:rsidTr="00B93621">
        <w:trPr>
          <w:trHeight w:val="537"/>
          <w:jc w:val="center"/>
        </w:trPr>
        <w:tc>
          <w:tcPr>
            <w:tcW w:w="688" w:type="dxa"/>
            <w:vMerge/>
            <w:shd w:val="clear" w:color="auto" w:fill="auto"/>
          </w:tcPr>
          <w:p w:rsidR="00237BC2" w:rsidRPr="00237BC2" w:rsidRDefault="00237BC2" w:rsidP="00EC7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37BC2" w:rsidRPr="00237BC2" w:rsidRDefault="00237BC2" w:rsidP="00EC7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ая</w:t>
            </w:r>
          </w:p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</w:tcPr>
          <w:p w:rsidR="00237BC2" w:rsidRPr="00237BC2" w:rsidRDefault="00237BC2" w:rsidP="00EC7F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9" w:type="dxa"/>
            <w:vMerge/>
          </w:tcPr>
          <w:p w:rsidR="00237BC2" w:rsidRPr="00237BC2" w:rsidRDefault="00237BC2" w:rsidP="00EC7F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210"/>
          <w:jc w:val="center"/>
        </w:trPr>
        <w:tc>
          <w:tcPr>
            <w:tcW w:w="688" w:type="dxa"/>
            <w:vMerge/>
            <w:shd w:val="clear" w:color="auto" w:fill="auto"/>
          </w:tcPr>
          <w:p w:rsidR="00237BC2" w:rsidRPr="00237BC2" w:rsidRDefault="00237BC2" w:rsidP="00EC7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37BC2" w:rsidRPr="00237BC2" w:rsidRDefault="00237BC2" w:rsidP="00EC7F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7219" w:type="dxa"/>
            <w:vMerge/>
          </w:tcPr>
          <w:p w:rsidR="00237BC2" w:rsidRPr="00237BC2" w:rsidRDefault="00237BC2" w:rsidP="00EC7FF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5219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1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32421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37BC2">
              <w:rPr>
                <w:color w:val="000000"/>
              </w:rPr>
              <w:t>Где мы живём?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9" w:type="dxa"/>
            <w:vAlign w:val="center"/>
          </w:tcPr>
          <w:p w:rsidR="0020182A" w:rsidRPr="009C33BD" w:rsidRDefault="0020182A" w:rsidP="009C33BD">
            <w:pPr>
              <w:pStyle w:val="a4"/>
              <w:tabs>
                <w:tab w:val="left" w:leader="dot" w:pos="77"/>
              </w:tabs>
              <w:ind w:left="77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Россия – многонациональная страна</w:t>
            </w:r>
            <w:r w:rsidRPr="009C33BD">
              <w:rPr>
                <w:rStyle w:val="Zag11"/>
                <w:rFonts w:eastAsia="@Arial Unicode MS"/>
                <w:sz w:val="22"/>
                <w:szCs w:val="22"/>
              </w:rPr>
              <w:t>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  <w:p w:rsidR="009C33BD" w:rsidRPr="009C33BD" w:rsidRDefault="009C33BD" w:rsidP="009C33BD">
            <w:pPr>
              <w:pStyle w:val="a4"/>
              <w:tabs>
                <w:tab w:val="left" w:leader="dot" w:pos="77"/>
              </w:tabs>
              <w:ind w:left="77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237BC2" w:rsidRPr="009C33BD" w:rsidRDefault="0020182A" w:rsidP="009C33BD">
            <w:pPr>
              <w:rPr>
                <w:rFonts w:ascii="Times New Roman" w:eastAsia="Calibri" w:hAnsi="Times New Roman" w:cs="Times New Roman"/>
              </w:rPr>
            </w:pPr>
            <w:r w:rsidRPr="009C33BD">
              <w:rPr>
                <w:rStyle w:val="Zag11"/>
                <w:rFonts w:ascii="Times New Roman" w:eastAsia="@Arial Unicode MS" w:hAnsi="Times New Roman" w:cs="Times New Roman"/>
                <w:b/>
              </w:rPr>
              <w:t>Родной край – частица России</w:t>
            </w:r>
            <w:r w:rsidRPr="009C33BD">
              <w:rPr>
                <w:rStyle w:val="Zag11"/>
                <w:rFonts w:ascii="Times New Roman" w:eastAsia="@Arial Unicode MS" w:hAnsi="Times New Roman" w:cs="Times New Roman"/>
              </w:rPr>
              <w:t>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</w:t>
            </w:r>
            <w:r w:rsidR="00237BC2" w:rsidRPr="009C33BD">
              <w:rPr>
                <w:rFonts w:ascii="Times New Roman" w:eastAsia="Calibri" w:hAnsi="Times New Roman" w:cs="Times New Roman"/>
              </w:rPr>
              <w:t xml:space="preserve"> </w:t>
            </w:r>
            <w:r w:rsidR="00237BC2" w:rsidRPr="009C33BD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="00237BC2" w:rsidRPr="009C33BD">
              <w:rPr>
                <w:rFonts w:ascii="Times New Roman" w:eastAsia="Calibri" w:hAnsi="Times New Roman" w:cs="Times New Roman"/>
              </w:rPr>
              <w:t xml:space="preserve"> учебные задачи раздела и данного урока, стремиться их выполнить;</w:t>
            </w: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210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2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32421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37BC2">
              <w:rPr>
                <w:color w:val="000000"/>
              </w:rPr>
              <w:t>Природа.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2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2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24212" w:rsidRDefault="00324212" w:rsidP="0020182A">
            <w:pPr>
              <w:pStyle w:val="a4"/>
              <w:tabs>
                <w:tab w:val="left" w:leader="dot" w:pos="73"/>
              </w:tabs>
              <w:ind w:left="73" w:firstLine="1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20182A" w:rsidRPr="0020182A" w:rsidRDefault="0020182A" w:rsidP="0020182A">
            <w:pPr>
              <w:pStyle w:val="a4"/>
              <w:tabs>
                <w:tab w:val="left" w:leader="dot" w:pos="73"/>
              </w:tabs>
              <w:ind w:left="73" w:firstLine="1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 </w:t>
            </w: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Природные объекты и предметы, созданные человеком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lastRenderedPageBreak/>
              <w:t>Вещество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Звезды и планеты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. </w:t>
            </w:r>
            <w:r w:rsidRPr="0020182A">
              <w:rPr>
                <w:rStyle w:val="Zag11"/>
                <w:rFonts w:eastAsia="@Arial Unicode MS"/>
                <w:i/>
                <w:iCs/>
                <w:sz w:val="22"/>
                <w:szCs w:val="22"/>
              </w:rPr>
              <w:t>Солнце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 – </w:t>
            </w:r>
            <w:r w:rsidRPr="0020182A">
              <w:rPr>
                <w:rStyle w:val="Zag11"/>
                <w:rFonts w:eastAsia="@Arial Unicode MS"/>
                <w:i/>
                <w:iCs/>
                <w:sz w:val="22"/>
                <w:szCs w:val="22"/>
              </w:rPr>
              <w:t>ближайшая к нам звезда, источник света и тепла для всего живого на Земле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      </w:r>
            <w:r w:rsidRPr="0020182A">
              <w:rPr>
                <w:rStyle w:val="Zag11"/>
                <w:rFonts w:eastAsia="@Arial Unicode MS"/>
                <w:i/>
                <w:iCs/>
                <w:sz w:val="22"/>
                <w:szCs w:val="22"/>
              </w:rPr>
              <w:t>Важнейшие природные объекты своей страны, района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. </w:t>
            </w:r>
            <w:r w:rsidRPr="009C33BD">
              <w:rPr>
                <w:rStyle w:val="Zag11"/>
                <w:rFonts w:eastAsia="@Arial Unicode MS"/>
                <w:sz w:val="22"/>
                <w:szCs w:val="22"/>
              </w:rPr>
              <w:t>Ориентирование на местности. Компас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Смена дня и ночи на Земле.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 Вращение Земли как причина смены дня и ночи. Времена года, их особенности (на основе наблюдений). </w:t>
            </w:r>
            <w:r w:rsidRPr="0020182A">
              <w:rPr>
                <w:rStyle w:val="Zag11"/>
                <w:rFonts w:eastAsia="@Arial Unicode MS"/>
                <w:i/>
                <w:iCs/>
                <w:sz w:val="22"/>
                <w:szCs w:val="22"/>
              </w:rPr>
              <w:t>Обращение Земли вокруг Солнца как причина смены времен года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 Смена времен года в родном крае на основе наблюдений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Погода, ее составляющие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 (температура воздуха, облачность, осадки, ветер). Наблюдение за погодой своего края. </w:t>
            </w:r>
            <w:r w:rsidRPr="0020182A">
              <w:rPr>
                <w:rStyle w:val="Zag11"/>
                <w:rFonts w:eastAsia="@Arial Unicode MS"/>
                <w:i/>
                <w:iCs/>
                <w:sz w:val="22"/>
                <w:szCs w:val="22"/>
              </w:rPr>
              <w:t>Предсказание погоды и его значение в жизни людей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Формы земной поверхности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Водоемы, их разнообразие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 (океан, море, река, озеро, пруд); использование человеком. Водоемы родного края (названия, краткая характеристика на основе наблюдений)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Воздух – смесь газов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 Свойства воздуха. Значение воздуха для растений, животных, человека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Вода. Свойства воды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 Состояния воды, ее распространение в природе, значение для живых организмов и хозяйственной жизни человека. Круговорот воды в природе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Полезные ископаемые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, их значение в хозяйстве человека, бережное отношение людей к полезным ископаемым. Полезные ископаемые родного края (2–3 примера)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Почва, ее состав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, значение для живой природы и для хозяйственной жизни человека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Растения, их разнообразие. части растения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 (корень, стебель, лист, цветок, плод, семя). Условия, необходимые для жизни растения (свет, 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Грибы: съедобные и ядовитые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 Правила сбора грибов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Животные, их разнообразие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Человек – часть природы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>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      </w:r>
          </w:p>
          <w:p w:rsidR="0020182A" w:rsidRPr="0020182A" w:rsidRDefault="0020182A" w:rsidP="009C33BD">
            <w:pPr>
              <w:pStyle w:val="a4"/>
              <w:tabs>
                <w:tab w:val="left" w:leader="dot" w:pos="73"/>
              </w:tabs>
              <w:ind w:left="74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b/>
                <w:sz w:val="22"/>
                <w:szCs w:val="22"/>
              </w:rPr>
              <w:t>Положительное и отрицательное влияние деятельности человека на природу</w:t>
            </w:r>
            <w:r w:rsidRPr="0020182A">
              <w:rPr>
                <w:rStyle w:val="Zag11"/>
                <w:rFonts w:eastAsia="@Arial Unicode MS"/>
                <w:sz w:val="22"/>
                <w:szCs w:val="22"/>
              </w:rPr>
              <w:t xml:space="preserve">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  <w:p w:rsidR="0020182A" w:rsidRPr="0020182A" w:rsidRDefault="0020182A" w:rsidP="009C33BD">
            <w:pPr>
              <w:pStyle w:val="zag4"/>
              <w:tabs>
                <w:tab w:val="left" w:leader="dot" w:pos="73"/>
              </w:tabs>
              <w:spacing w:line="240" w:lineRule="auto"/>
              <w:ind w:left="74"/>
              <w:jc w:val="both"/>
              <w:rPr>
                <w:rFonts w:ascii="Times New Roman" w:eastAsia="@Arial Unicode MS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 w:rsidRPr="009C33BD">
              <w:rPr>
                <w:rStyle w:val="Zag11"/>
                <w:rFonts w:ascii="Times New Roman" w:eastAsia="@Arial Unicode MS" w:hAnsi="Times New Roman" w:cs="Times New Roman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Общее представление о строении тела человека</w:t>
            </w:r>
            <w:r w:rsidRPr="0020182A">
              <w:rPr>
                <w:rStyle w:val="Zag11"/>
                <w:rFonts w:ascii="Times New Roman" w:eastAsia="@Arial Unicode MS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/>
              </w:rPr>
              <w:t>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      </w:r>
            <w:r w:rsidRPr="0020182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65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lastRenderedPageBreak/>
              <w:t>3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32421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37BC2">
              <w:rPr>
                <w:color w:val="000000"/>
              </w:rPr>
              <w:t>Жизнь города и села.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10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9C33BD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9C33BD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182A" w:rsidRPr="009C33BD" w:rsidRDefault="0020182A" w:rsidP="009C33BD">
            <w:pPr>
              <w:pStyle w:val="a4"/>
              <w:tabs>
                <w:tab w:val="left" w:leader="dot" w:pos="74"/>
              </w:tabs>
              <w:ind w:left="74" w:firstLine="6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9C33BD">
              <w:rPr>
                <w:rStyle w:val="Zag11"/>
                <w:rFonts w:eastAsia="@Arial Unicode MS"/>
                <w:sz w:val="22"/>
                <w:szCs w:val="22"/>
              </w:rPr>
      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      </w: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621" w:rsidRPr="00237BC2" w:rsidTr="00B93621">
        <w:trPr>
          <w:trHeight w:val="65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621" w:rsidRPr="00237BC2" w:rsidRDefault="00B93621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4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621" w:rsidRPr="00237BC2" w:rsidRDefault="00B93621" w:rsidP="0032421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37BC2">
              <w:rPr>
                <w:color w:val="000000"/>
              </w:rPr>
              <w:t>Здоровье и безопасность.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621" w:rsidRPr="00237BC2" w:rsidRDefault="00B93621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9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621" w:rsidRPr="00237BC2" w:rsidRDefault="00B93621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000000"/>
              <w:right w:val="single" w:sz="4" w:space="0" w:color="000000"/>
            </w:tcBorders>
          </w:tcPr>
          <w:p w:rsidR="00B93621" w:rsidRPr="002240B6" w:rsidRDefault="00B93621" w:rsidP="00B93621">
            <w:pPr>
              <w:pStyle w:val="af5"/>
              <w:spacing w:line="240" w:lineRule="auto"/>
              <w:ind w:left="73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2240B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Ценность здоровья и здорового образа жизни.</w:t>
            </w:r>
          </w:p>
          <w:p w:rsidR="00B93621" w:rsidRPr="002240B6" w:rsidRDefault="00B93621" w:rsidP="00B93621">
            <w:pPr>
              <w:pStyle w:val="af5"/>
              <w:spacing w:line="240" w:lineRule="auto"/>
              <w:ind w:left="73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40B6">
              <w:rPr>
                <w:rFonts w:ascii="Times New Roman" w:hAnsi="Times New Roman"/>
                <w:b/>
                <w:color w:val="auto"/>
                <w:spacing w:val="2"/>
                <w:sz w:val="22"/>
                <w:szCs w:val="22"/>
              </w:rPr>
              <w:t>Режим дня школьника</w:t>
            </w:r>
            <w:r w:rsidRPr="002240B6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, чередование труда и отдыха в </w:t>
            </w:r>
            <w:r w:rsidRPr="002240B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ежиме дня; личная гигиена. Физическая культура, закаливание, игры на воздухе как условие сохранения и укрепления </w:t>
            </w:r>
            <w:r w:rsidRPr="002240B6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здоровья. Личная ответственность каждого человека за со</w:t>
            </w:r>
            <w:r w:rsidRPr="002240B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хранение и укрепление своего физического и нравственного здоровья. Номера телефонов экстренной помощи. Первая </w:t>
            </w:r>
            <w:r w:rsidRPr="002240B6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помощь при легких травмах (</w:t>
            </w:r>
            <w:r w:rsidRPr="002240B6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>ушиб</w:t>
            </w:r>
            <w:r w:rsidRPr="002240B6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, </w:t>
            </w:r>
            <w:r w:rsidRPr="002240B6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>порез</w:t>
            </w:r>
            <w:r w:rsidRPr="002240B6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, </w:t>
            </w:r>
            <w:r w:rsidRPr="002240B6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>ожог</w:t>
            </w:r>
            <w:r w:rsidRPr="002240B6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), </w:t>
            </w:r>
            <w:r w:rsidRPr="002240B6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>обмора</w:t>
            </w:r>
            <w:r w:rsidRPr="002240B6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живании</w:t>
            </w:r>
            <w:r w:rsidRPr="002240B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2240B6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перегреве</w:t>
            </w:r>
            <w:r w:rsidRPr="002240B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B93621" w:rsidRPr="002240B6" w:rsidRDefault="00B93621" w:rsidP="002240B6">
            <w:pPr>
              <w:pStyle w:val="af5"/>
              <w:spacing w:line="240" w:lineRule="auto"/>
              <w:ind w:left="73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40B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орога от дома до школы</w:t>
            </w:r>
            <w:r w:rsidRPr="002240B6">
              <w:rPr>
                <w:rFonts w:ascii="Times New Roman" w:hAnsi="Times New Roman"/>
                <w:sz w:val="22"/>
                <w:szCs w:val="22"/>
              </w:rPr>
              <w:t>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      </w:r>
            <w:r w:rsidRPr="002240B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B93621" w:rsidRPr="002240B6" w:rsidRDefault="00B93621" w:rsidP="002240B6">
            <w:pPr>
              <w:pStyle w:val="af5"/>
              <w:spacing w:line="240" w:lineRule="auto"/>
              <w:ind w:left="73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40B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авила безопасного поведения в природе</w:t>
            </w:r>
            <w:r w:rsidRPr="002240B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B93621" w:rsidRPr="002240B6" w:rsidRDefault="00B93621" w:rsidP="002240B6">
            <w:pPr>
              <w:pStyle w:val="af5"/>
              <w:spacing w:line="240" w:lineRule="auto"/>
              <w:ind w:left="73" w:firstLine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240B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бота о здоровье и безопасности окружающих людей.</w:t>
            </w:r>
          </w:p>
          <w:p w:rsidR="00B93621" w:rsidRPr="00B93621" w:rsidRDefault="00B93621" w:rsidP="00B93621">
            <w:pPr>
              <w:pStyle w:val="af5"/>
              <w:spacing w:line="240" w:lineRule="auto"/>
              <w:ind w:left="73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21" w:rsidRPr="00237BC2" w:rsidTr="00B93621">
        <w:trPr>
          <w:trHeight w:val="210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621" w:rsidRPr="00237BC2" w:rsidRDefault="00B93621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lastRenderedPageBreak/>
              <w:t>5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621" w:rsidRPr="00237BC2" w:rsidRDefault="00B93621" w:rsidP="0032421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37BC2">
              <w:rPr>
                <w:color w:val="000000"/>
              </w:rPr>
              <w:t>Общение.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621" w:rsidRPr="00237BC2" w:rsidRDefault="00B93621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7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621" w:rsidRPr="00237BC2" w:rsidRDefault="00B93621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3621" w:rsidRPr="00237BC2" w:rsidRDefault="00B93621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19" w:type="dxa"/>
          </w:tcPr>
          <w:p w:rsidR="002240B6" w:rsidRPr="002240B6" w:rsidRDefault="002240B6" w:rsidP="002240B6">
            <w:pPr>
              <w:pStyle w:val="a4"/>
              <w:tabs>
                <w:tab w:val="left" w:leader="dot" w:pos="0"/>
              </w:tabs>
              <w:ind w:left="0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2240B6">
              <w:rPr>
                <w:rStyle w:val="Zag11"/>
                <w:rFonts w:eastAsia="@Arial Unicode MS"/>
                <w:b/>
                <w:sz w:val="22"/>
                <w:szCs w:val="22"/>
              </w:rPr>
              <w:lastRenderedPageBreak/>
              <w:t>Человек – член общества, носитель и создатель культуры.</w:t>
            </w:r>
          </w:p>
          <w:p w:rsidR="002240B6" w:rsidRPr="002240B6" w:rsidRDefault="002240B6" w:rsidP="002240B6">
            <w:pPr>
              <w:pStyle w:val="a4"/>
              <w:tabs>
                <w:tab w:val="left" w:leader="dot" w:pos="0"/>
              </w:tabs>
              <w:ind w:left="0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2240B6">
              <w:rPr>
                <w:rStyle w:val="Zag11"/>
                <w:rFonts w:eastAsia="@Arial Unicode MS"/>
                <w:sz w:val="22"/>
                <w:szCs w:val="22"/>
              </w:rPr>
              <w:t xml:space="preserve">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      </w:r>
            <w:r w:rsidRPr="002240B6">
              <w:rPr>
                <w:rStyle w:val="Zag11"/>
                <w:rFonts w:eastAsia="@Arial Unicode MS"/>
                <w:i/>
                <w:iCs/>
                <w:sz w:val="22"/>
                <w:szCs w:val="22"/>
              </w:rPr>
              <w:t>Внутренний мир человека: общее представление о человеческих свойствах и качествах</w:t>
            </w:r>
            <w:r w:rsidRPr="002240B6">
              <w:rPr>
                <w:rStyle w:val="Zag11"/>
                <w:rFonts w:eastAsia="@Arial Unicode MS"/>
                <w:sz w:val="22"/>
                <w:szCs w:val="22"/>
              </w:rPr>
              <w:t>.</w:t>
            </w:r>
          </w:p>
          <w:p w:rsidR="002240B6" w:rsidRPr="002240B6" w:rsidRDefault="002240B6" w:rsidP="002240B6">
            <w:pPr>
              <w:pStyle w:val="a4"/>
              <w:tabs>
                <w:tab w:val="left" w:leader="dot" w:pos="0"/>
              </w:tabs>
              <w:ind w:left="0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2240B6" w:rsidRPr="002240B6" w:rsidRDefault="002240B6" w:rsidP="002240B6">
            <w:pPr>
              <w:pStyle w:val="a4"/>
              <w:tabs>
                <w:tab w:val="left" w:leader="dot" w:pos="0"/>
              </w:tabs>
              <w:ind w:left="0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2240B6">
              <w:rPr>
                <w:rStyle w:val="Zag11"/>
                <w:rFonts w:eastAsia="@Arial Unicode MS"/>
                <w:b/>
                <w:sz w:val="22"/>
                <w:szCs w:val="22"/>
              </w:rPr>
              <w:t>Семья – самое близкое окружение человека</w:t>
            </w:r>
            <w:r w:rsidRPr="002240B6">
              <w:rPr>
                <w:rStyle w:val="Zag11"/>
                <w:rFonts w:eastAsia="@Arial Unicode MS"/>
                <w:sz w:val="22"/>
                <w:szCs w:val="22"/>
              </w:rPr>
              <w:t xml:space="preserve">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      </w:r>
            <w:r w:rsidRPr="002240B6">
              <w:rPr>
                <w:rStyle w:val="Zag11"/>
                <w:rFonts w:eastAsia="@Arial Unicode MS"/>
                <w:i/>
                <w:iCs/>
                <w:sz w:val="22"/>
                <w:szCs w:val="22"/>
              </w:rPr>
              <w:t>Хозяйство семьи</w:t>
            </w:r>
            <w:r w:rsidRPr="002240B6">
              <w:rPr>
                <w:rStyle w:val="Zag11"/>
                <w:rFonts w:eastAsia="@Arial Unicode MS"/>
                <w:sz w:val="22"/>
                <w:szCs w:val="22"/>
              </w:rPr>
      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      </w:r>
          </w:p>
          <w:p w:rsidR="002240B6" w:rsidRPr="002240B6" w:rsidRDefault="002240B6" w:rsidP="002240B6">
            <w:pPr>
              <w:pStyle w:val="a4"/>
              <w:tabs>
                <w:tab w:val="left" w:leader="dot" w:pos="0"/>
              </w:tabs>
              <w:ind w:left="0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2240B6" w:rsidRPr="002240B6" w:rsidRDefault="002240B6" w:rsidP="002240B6">
            <w:pPr>
              <w:pStyle w:val="a4"/>
              <w:tabs>
                <w:tab w:val="left" w:leader="dot" w:pos="0"/>
              </w:tabs>
              <w:ind w:left="0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2240B6">
              <w:rPr>
                <w:rStyle w:val="Zag11"/>
                <w:rFonts w:eastAsia="@Arial Unicode MS"/>
                <w:b/>
                <w:sz w:val="22"/>
                <w:szCs w:val="22"/>
              </w:rPr>
              <w:t>Младший школьник</w:t>
            </w:r>
            <w:r w:rsidRPr="002240B6">
              <w:rPr>
                <w:rStyle w:val="Zag11"/>
                <w:rFonts w:eastAsia="@Arial Unicode MS"/>
                <w:sz w:val="22"/>
                <w:szCs w:val="22"/>
              </w:rPr>
              <w:t xml:space="preserve">. Правила поведения в школе, на уроке. Обращение к учителю. Оценка великой миссии учителя в культуре народов России и </w:t>
            </w:r>
            <w:r w:rsidRPr="002240B6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мира. Классный, школьный коллектив, совместная учеба, игры, отдых. Составление режима дня школьника.</w:t>
            </w:r>
          </w:p>
          <w:p w:rsidR="00B93621" w:rsidRPr="009E56B1" w:rsidRDefault="002240B6" w:rsidP="002240B6">
            <w:pPr>
              <w:pStyle w:val="af5"/>
              <w:tabs>
                <w:tab w:val="left" w:leader="dot" w:pos="0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40B6">
              <w:rPr>
                <w:rStyle w:val="Zag11"/>
                <w:rFonts w:ascii="Times New Roman" w:eastAsia="@Arial Unicode MS" w:hAnsi="Times New Roman"/>
                <w:sz w:val="22"/>
                <w:szCs w:val="22"/>
              </w:rPr>
      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</w:t>
            </w:r>
          </w:p>
        </w:tc>
      </w:tr>
      <w:tr w:rsidR="00237BC2" w:rsidRPr="00237BC2" w:rsidTr="00B93621">
        <w:trPr>
          <w:trHeight w:val="210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lastRenderedPageBreak/>
              <w:t>6</w:t>
            </w:r>
          </w:p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32421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37BC2">
              <w:rPr>
                <w:color w:val="000000"/>
              </w:rPr>
              <w:t>Путешествия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18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BC2" w:rsidRPr="00237BC2" w:rsidRDefault="00237BC2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237BC2">
              <w:rPr>
                <w:color w:val="000000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BC2" w:rsidRPr="00237BC2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0B6" w:rsidRPr="002240B6" w:rsidRDefault="002240B6" w:rsidP="002240B6">
            <w:pPr>
              <w:pStyle w:val="a4"/>
              <w:tabs>
                <w:tab w:val="left" w:leader="dot" w:pos="73"/>
              </w:tabs>
              <w:ind w:left="73"/>
              <w:jc w:val="both"/>
              <w:rPr>
                <w:rStyle w:val="Zag11"/>
                <w:rFonts w:eastAsia="@Arial Unicode MS"/>
                <w:b/>
                <w:sz w:val="22"/>
                <w:szCs w:val="22"/>
              </w:rPr>
            </w:pPr>
            <w:r w:rsidRPr="002240B6">
              <w:rPr>
                <w:rStyle w:val="Zag11"/>
                <w:rFonts w:eastAsia="@Arial Unicode MS"/>
                <w:b/>
                <w:sz w:val="22"/>
                <w:szCs w:val="22"/>
              </w:rPr>
              <w:t>Россия на карте, государственная граница России.</w:t>
            </w:r>
          </w:p>
          <w:p w:rsidR="002240B6" w:rsidRPr="002240B6" w:rsidRDefault="002240B6" w:rsidP="002240B6">
            <w:pPr>
              <w:pStyle w:val="a4"/>
              <w:tabs>
                <w:tab w:val="left" w:leader="dot" w:pos="73"/>
              </w:tabs>
              <w:ind w:left="73"/>
              <w:jc w:val="both"/>
              <w:rPr>
                <w:rStyle w:val="Zag11"/>
                <w:rFonts w:eastAsia="@Arial Unicode MS"/>
                <w:b/>
                <w:sz w:val="22"/>
                <w:szCs w:val="22"/>
              </w:rPr>
            </w:pPr>
          </w:p>
          <w:p w:rsidR="002240B6" w:rsidRPr="002240B6" w:rsidRDefault="002240B6" w:rsidP="002240B6">
            <w:pPr>
              <w:pStyle w:val="a4"/>
              <w:tabs>
                <w:tab w:val="left" w:leader="dot" w:pos="73"/>
              </w:tabs>
              <w:ind w:left="73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2240B6">
              <w:rPr>
                <w:rStyle w:val="Zag11"/>
                <w:rFonts w:eastAsia="@Arial Unicode MS"/>
                <w:b/>
                <w:sz w:val="22"/>
                <w:szCs w:val="22"/>
              </w:rPr>
              <w:t>Москва – столица России</w:t>
            </w:r>
            <w:r w:rsidRPr="002240B6">
              <w:rPr>
                <w:rStyle w:val="Zag11"/>
                <w:rFonts w:eastAsia="@Arial Unicode MS"/>
                <w:sz w:val="22"/>
                <w:szCs w:val="22"/>
              </w:rPr>
              <w:t>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      </w:r>
          </w:p>
          <w:p w:rsidR="002240B6" w:rsidRPr="002240B6" w:rsidRDefault="002240B6" w:rsidP="002240B6">
            <w:pPr>
              <w:pStyle w:val="a4"/>
              <w:tabs>
                <w:tab w:val="left" w:leader="dot" w:pos="73"/>
              </w:tabs>
              <w:ind w:left="73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2240B6" w:rsidRPr="002240B6" w:rsidRDefault="002240B6" w:rsidP="002240B6">
            <w:pPr>
              <w:pStyle w:val="a4"/>
              <w:tabs>
                <w:tab w:val="left" w:leader="dot" w:pos="73"/>
              </w:tabs>
              <w:ind w:left="73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  <w:r w:rsidRPr="002240B6">
              <w:rPr>
                <w:rStyle w:val="Zag11"/>
                <w:rFonts w:eastAsia="@Arial Unicode MS"/>
                <w:b/>
                <w:sz w:val="22"/>
                <w:szCs w:val="22"/>
              </w:rPr>
              <w:t>Города России</w:t>
            </w:r>
            <w:r w:rsidRPr="002240B6">
              <w:rPr>
                <w:rStyle w:val="Zag11"/>
                <w:rFonts w:eastAsia="@Arial Unicode MS"/>
                <w:sz w:val="22"/>
                <w:szCs w:val="22"/>
              </w:rPr>
              <w:t xml:space="preserve">. Санкт-Петербург: достопримечательности (Зимний дворец, памятник Петру I – Медный всадник, </w:t>
            </w:r>
            <w:r w:rsidRPr="002240B6">
              <w:rPr>
                <w:rStyle w:val="Zag11"/>
                <w:rFonts w:eastAsia="@Arial Unicode MS"/>
                <w:i/>
                <w:iCs/>
                <w:sz w:val="22"/>
                <w:szCs w:val="22"/>
              </w:rPr>
              <w:t>разводные мосты через Неву</w:t>
            </w:r>
            <w:r w:rsidRPr="002240B6">
              <w:rPr>
                <w:rStyle w:val="Zag11"/>
                <w:rFonts w:eastAsia="@Arial Unicode MS"/>
                <w:sz w:val="22"/>
                <w:szCs w:val="22"/>
              </w:rPr>
      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  <w:p w:rsidR="002240B6" w:rsidRPr="002240B6" w:rsidRDefault="002240B6" w:rsidP="002240B6">
            <w:pPr>
              <w:pStyle w:val="a4"/>
              <w:tabs>
                <w:tab w:val="left" w:leader="dot" w:pos="73"/>
              </w:tabs>
              <w:ind w:left="73"/>
              <w:jc w:val="both"/>
              <w:rPr>
                <w:rStyle w:val="Zag11"/>
                <w:rFonts w:eastAsia="@Arial Unicode MS"/>
                <w:sz w:val="22"/>
                <w:szCs w:val="22"/>
              </w:rPr>
            </w:pPr>
          </w:p>
          <w:p w:rsidR="002240B6" w:rsidRPr="002240B6" w:rsidRDefault="002240B6" w:rsidP="002240B6">
            <w:pPr>
              <w:pStyle w:val="af5"/>
              <w:tabs>
                <w:tab w:val="left" w:leader="dot" w:pos="73"/>
              </w:tabs>
              <w:spacing w:line="240" w:lineRule="auto"/>
              <w:ind w:left="73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40B6">
              <w:rPr>
                <w:rStyle w:val="Zag11"/>
                <w:rFonts w:ascii="Times New Roman" w:eastAsia="@Arial Unicode MS" w:hAnsi="Times New Roman"/>
                <w:b/>
                <w:color w:val="auto"/>
                <w:sz w:val="22"/>
                <w:szCs w:val="22"/>
              </w:rPr>
              <w:t>Страны и народы мира.</w:t>
            </w:r>
            <w:r w:rsidRPr="002240B6">
              <w:rPr>
                <w:rStyle w:val="Zag11"/>
                <w:rFonts w:ascii="Times New Roman" w:eastAsia="@Arial Unicode MS" w:hAnsi="Times New Roman"/>
                <w:color w:val="auto"/>
                <w:sz w:val="22"/>
                <w:szCs w:val="22"/>
              </w:rPr>
              <w:t xml:space="preserve">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      </w:r>
            <w:r w:rsidRPr="002240B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237BC2" w:rsidRPr="002240B6" w:rsidRDefault="00237BC2" w:rsidP="00EC7F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210"/>
          <w:jc w:val="center"/>
        </w:trPr>
        <w:tc>
          <w:tcPr>
            <w:tcW w:w="688" w:type="dxa"/>
          </w:tcPr>
          <w:p w:rsidR="00237BC2" w:rsidRPr="00237BC2" w:rsidRDefault="00237BC2" w:rsidP="00EC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237BC2" w:rsidRPr="00237BC2" w:rsidRDefault="00237BC2" w:rsidP="00EC7FFC">
            <w:pPr>
              <w:pStyle w:val="a5"/>
              <w:jc w:val="right"/>
              <w:rPr>
                <w:b/>
              </w:rPr>
            </w:pPr>
            <w:r w:rsidRPr="00237BC2">
              <w:rPr>
                <w:b/>
              </w:rPr>
              <w:t>1 четверть</w:t>
            </w:r>
          </w:p>
        </w:tc>
        <w:tc>
          <w:tcPr>
            <w:tcW w:w="1467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9" w:type="dxa"/>
          </w:tcPr>
          <w:p w:rsidR="00237BC2" w:rsidRPr="00237BC2" w:rsidRDefault="00237BC2" w:rsidP="00EC7F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210"/>
          <w:jc w:val="center"/>
        </w:trPr>
        <w:tc>
          <w:tcPr>
            <w:tcW w:w="688" w:type="dxa"/>
          </w:tcPr>
          <w:p w:rsidR="00237BC2" w:rsidRPr="00237BC2" w:rsidRDefault="00237BC2" w:rsidP="00EC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237BC2" w:rsidRPr="00237BC2" w:rsidRDefault="00237BC2" w:rsidP="00EC7FFC">
            <w:pPr>
              <w:pStyle w:val="a5"/>
              <w:jc w:val="right"/>
              <w:rPr>
                <w:b/>
              </w:rPr>
            </w:pPr>
            <w:r w:rsidRPr="00237BC2">
              <w:rPr>
                <w:b/>
              </w:rPr>
              <w:t>2 четверть</w:t>
            </w:r>
          </w:p>
        </w:tc>
        <w:tc>
          <w:tcPr>
            <w:tcW w:w="1467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9" w:type="dxa"/>
          </w:tcPr>
          <w:p w:rsidR="00237BC2" w:rsidRPr="00237BC2" w:rsidRDefault="00237BC2" w:rsidP="00EC7F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210"/>
          <w:jc w:val="center"/>
        </w:trPr>
        <w:tc>
          <w:tcPr>
            <w:tcW w:w="688" w:type="dxa"/>
          </w:tcPr>
          <w:p w:rsidR="00237BC2" w:rsidRPr="00237BC2" w:rsidRDefault="00237BC2" w:rsidP="00EC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237BC2" w:rsidRPr="00237BC2" w:rsidRDefault="00237BC2" w:rsidP="00EC7FFC">
            <w:pPr>
              <w:pStyle w:val="a5"/>
              <w:jc w:val="right"/>
              <w:rPr>
                <w:b/>
              </w:rPr>
            </w:pPr>
            <w:r w:rsidRPr="00237BC2">
              <w:rPr>
                <w:b/>
              </w:rPr>
              <w:t>3 четверть</w:t>
            </w:r>
          </w:p>
        </w:tc>
        <w:tc>
          <w:tcPr>
            <w:tcW w:w="1467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9" w:type="dxa"/>
          </w:tcPr>
          <w:p w:rsidR="00237BC2" w:rsidRPr="00237BC2" w:rsidRDefault="00237BC2" w:rsidP="00EC7F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210"/>
          <w:jc w:val="center"/>
        </w:trPr>
        <w:tc>
          <w:tcPr>
            <w:tcW w:w="688" w:type="dxa"/>
          </w:tcPr>
          <w:p w:rsidR="00237BC2" w:rsidRPr="00237BC2" w:rsidRDefault="00237BC2" w:rsidP="00EC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237BC2" w:rsidRPr="00237BC2" w:rsidRDefault="00237BC2" w:rsidP="00EC7FFC">
            <w:pPr>
              <w:pStyle w:val="a5"/>
              <w:jc w:val="right"/>
              <w:rPr>
                <w:b/>
              </w:rPr>
            </w:pPr>
            <w:r w:rsidRPr="00237BC2">
              <w:rPr>
                <w:b/>
              </w:rPr>
              <w:t>4 четверть</w:t>
            </w:r>
          </w:p>
        </w:tc>
        <w:tc>
          <w:tcPr>
            <w:tcW w:w="1467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9" w:type="dxa"/>
          </w:tcPr>
          <w:p w:rsidR="00237BC2" w:rsidRPr="00237BC2" w:rsidRDefault="00237BC2" w:rsidP="00EC7F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BC2" w:rsidRPr="00237BC2" w:rsidTr="00B93621">
        <w:trPr>
          <w:trHeight w:val="210"/>
          <w:jc w:val="center"/>
        </w:trPr>
        <w:tc>
          <w:tcPr>
            <w:tcW w:w="688" w:type="dxa"/>
            <w:shd w:val="clear" w:color="auto" w:fill="auto"/>
          </w:tcPr>
          <w:p w:rsidR="00237BC2" w:rsidRPr="00237BC2" w:rsidRDefault="00237BC2" w:rsidP="00EC7FF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9" w:type="dxa"/>
            <w:shd w:val="clear" w:color="auto" w:fill="auto"/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237BC2" w:rsidRPr="00237BC2" w:rsidRDefault="00237BC2" w:rsidP="00EC7F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37B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219" w:type="dxa"/>
          </w:tcPr>
          <w:p w:rsidR="00237BC2" w:rsidRPr="00237BC2" w:rsidRDefault="00237BC2" w:rsidP="00EC7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7BC2" w:rsidRPr="00237BC2" w:rsidRDefault="00237BC2" w:rsidP="0023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C2" w:rsidRPr="00237BC2" w:rsidRDefault="00237BC2" w:rsidP="00237BC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37BC2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отдельных тем учебного предмета «Окружающий мир» на основе интеграции содержания предметов</w:t>
      </w:r>
    </w:p>
    <w:tbl>
      <w:tblPr>
        <w:tblStyle w:val="a3"/>
        <w:tblW w:w="0" w:type="auto"/>
        <w:tblLook w:val="04A0"/>
      </w:tblPr>
      <w:tblGrid>
        <w:gridCol w:w="1663"/>
        <w:gridCol w:w="1889"/>
        <w:gridCol w:w="1824"/>
        <w:gridCol w:w="1931"/>
        <w:gridCol w:w="5379"/>
        <w:gridCol w:w="1885"/>
      </w:tblGrid>
      <w:tr w:rsidR="00237BC2" w:rsidRPr="00237BC2" w:rsidTr="00EC7FFC">
        <w:tc>
          <w:tcPr>
            <w:tcW w:w="1663" w:type="dxa"/>
            <w:vMerge w:val="restart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02" w:type="dxa"/>
            <w:gridSpan w:val="2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Интеграция тем по предметам</w:t>
            </w:r>
          </w:p>
        </w:tc>
        <w:tc>
          <w:tcPr>
            <w:tcW w:w="1931" w:type="dxa"/>
            <w:vMerge w:val="restart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Место урока в тематическом планировании</w:t>
            </w:r>
          </w:p>
        </w:tc>
        <w:tc>
          <w:tcPr>
            <w:tcW w:w="5379" w:type="dxa"/>
            <w:vMerge w:val="restart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Виртуальные экскурсии</w:t>
            </w:r>
          </w:p>
        </w:tc>
        <w:tc>
          <w:tcPr>
            <w:tcW w:w="1885" w:type="dxa"/>
            <w:vMerge w:val="restart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Область интеграции</w:t>
            </w:r>
          </w:p>
        </w:tc>
      </w:tr>
      <w:tr w:rsidR="00237BC2" w:rsidRPr="00237BC2" w:rsidTr="00EC7FFC">
        <w:tc>
          <w:tcPr>
            <w:tcW w:w="1663" w:type="dxa"/>
            <w:vMerge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Тема по окружающему миру</w:t>
            </w:r>
          </w:p>
        </w:tc>
        <w:tc>
          <w:tcPr>
            <w:tcW w:w="1813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b/>
                <w:sz w:val="24"/>
                <w:szCs w:val="24"/>
                <w:lang w:eastAsia="en-US"/>
              </w:rPr>
              <w:t>Тема (предмет)</w:t>
            </w:r>
          </w:p>
        </w:tc>
        <w:tc>
          <w:tcPr>
            <w:tcW w:w="1931" w:type="dxa"/>
            <w:vMerge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vMerge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vMerge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37BC2" w:rsidRPr="00237BC2" w:rsidTr="00EC7FFC">
        <w:tc>
          <w:tcPr>
            <w:tcW w:w="1663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9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sz w:val="24"/>
                <w:szCs w:val="24"/>
                <w:lang w:eastAsia="en-US"/>
              </w:rPr>
              <w:t>В гости к осени.</w:t>
            </w:r>
          </w:p>
        </w:tc>
        <w:tc>
          <w:tcPr>
            <w:tcW w:w="1813" w:type="dxa"/>
          </w:tcPr>
          <w:p w:rsidR="00237BC2" w:rsidRPr="00237BC2" w:rsidRDefault="00237BC2" w:rsidP="00EC7FFC">
            <w:pPr>
              <w:tabs>
                <w:tab w:val="left" w:pos="27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37BC2">
              <w:rPr>
                <w:sz w:val="24"/>
                <w:szCs w:val="24"/>
              </w:rPr>
              <w:t>«Осенний листопад». Выразительные возможности аппликации.</w:t>
            </w:r>
            <w:r w:rsidRPr="00237BC2">
              <w:rPr>
                <w:rFonts w:eastAsia="Calibri"/>
                <w:sz w:val="24"/>
                <w:szCs w:val="24"/>
                <w:lang w:eastAsia="en-US"/>
              </w:rPr>
              <w:t xml:space="preserve"> (ИЗО)</w:t>
            </w:r>
          </w:p>
        </w:tc>
        <w:tc>
          <w:tcPr>
            <w:tcW w:w="1931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sz w:val="24"/>
                <w:szCs w:val="24"/>
                <w:lang w:eastAsia="en-US"/>
              </w:rPr>
              <w:t>№ 9</w:t>
            </w:r>
          </w:p>
        </w:tc>
        <w:tc>
          <w:tcPr>
            <w:tcW w:w="5379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</w:tcPr>
          <w:p w:rsidR="00237BC2" w:rsidRPr="00237BC2" w:rsidRDefault="002240B6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О</w:t>
            </w:r>
          </w:p>
        </w:tc>
      </w:tr>
      <w:tr w:rsidR="00237BC2" w:rsidRPr="00237BC2" w:rsidTr="00EC7FFC">
        <w:tc>
          <w:tcPr>
            <w:tcW w:w="1663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9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37BC2">
              <w:rPr>
                <w:sz w:val="24"/>
                <w:szCs w:val="24"/>
                <w:lang w:eastAsia="en-US"/>
              </w:rPr>
              <w:t>Дикие и домашние животные.</w:t>
            </w:r>
          </w:p>
        </w:tc>
        <w:tc>
          <w:tcPr>
            <w:tcW w:w="1813" w:type="dxa"/>
          </w:tcPr>
          <w:p w:rsidR="00237BC2" w:rsidRPr="00237BC2" w:rsidRDefault="00237BC2" w:rsidP="00EC7FFC">
            <w:pPr>
              <w:widowControl w:val="0"/>
              <w:autoSpaceDE w:val="0"/>
              <w:autoSpaceDN w:val="0"/>
              <w:spacing w:before="36"/>
              <w:jc w:val="both"/>
              <w:rPr>
                <w:sz w:val="24"/>
                <w:szCs w:val="24"/>
              </w:rPr>
            </w:pPr>
            <w:r w:rsidRPr="00237BC2">
              <w:rPr>
                <w:sz w:val="24"/>
                <w:szCs w:val="24"/>
              </w:rPr>
              <w:t xml:space="preserve">«Наши друзья – животные». Изображение и реальность. </w:t>
            </w:r>
            <w:r w:rsidRPr="00237BC2">
              <w:rPr>
                <w:rFonts w:eastAsia="Calibri"/>
                <w:sz w:val="24"/>
                <w:szCs w:val="24"/>
                <w:lang w:eastAsia="en-US"/>
              </w:rPr>
              <w:t>(ИЗО)</w:t>
            </w:r>
          </w:p>
        </w:tc>
        <w:tc>
          <w:tcPr>
            <w:tcW w:w="1931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37BC2">
              <w:rPr>
                <w:rFonts w:eastAsiaTheme="minorHAnsi"/>
                <w:sz w:val="24"/>
                <w:szCs w:val="24"/>
                <w:lang w:eastAsia="en-US"/>
              </w:rPr>
              <w:t>№ 18</w:t>
            </w:r>
          </w:p>
        </w:tc>
        <w:tc>
          <w:tcPr>
            <w:tcW w:w="5379" w:type="dxa"/>
          </w:tcPr>
          <w:p w:rsidR="00237BC2" w:rsidRPr="00237BC2" w:rsidRDefault="00237BC2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</w:tcPr>
          <w:p w:rsidR="00237BC2" w:rsidRPr="00237BC2" w:rsidRDefault="002240B6" w:rsidP="00EC7FFC">
            <w:pPr>
              <w:tabs>
                <w:tab w:val="left" w:pos="273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О</w:t>
            </w:r>
          </w:p>
        </w:tc>
      </w:tr>
    </w:tbl>
    <w:p w:rsidR="00BF1CB4" w:rsidRDefault="00BF1CB4" w:rsidP="0023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B4" w:rsidRDefault="00BF1CB4" w:rsidP="0023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B4" w:rsidRDefault="00BF1CB4" w:rsidP="0023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B4" w:rsidRDefault="00BF1CB4" w:rsidP="0023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B4" w:rsidRDefault="00BF1CB4" w:rsidP="0023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B4" w:rsidRDefault="00BF1CB4" w:rsidP="00237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C2" w:rsidRPr="00237BC2" w:rsidRDefault="00237BC2" w:rsidP="00237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BC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tbl>
      <w:tblPr>
        <w:tblW w:w="0" w:type="auto"/>
        <w:tblInd w:w="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7655"/>
        <w:gridCol w:w="1241"/>
      </w:tblGrid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  <w:r w:rsidRPr="00237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ш край- Тюменская область, Тобольский район.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237BC2" w:rsidRPr="00237BC2" w:rsidRDefault="00237BC2" w:rsidP="00EC7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Город и село.</w:t>
            </w:r>
          </w:p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Родное село».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Заглянем в кладовые земли</w:t>
            </w:r>
            <w:r w:rsidRPr="00237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i/>
                <w:sz w:val="24"/>
                <w:szCs w:val="24"/>
              </w:rPr>
              <w:t>Полезные ископаемые Тюменской области.</w:t>
            </w:r>
          </w:p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 кости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растения</w:t>
            </w:r>
            <w:r w:rsidRPr="0023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тения  нашего края.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.</w:t>
            </w:r>
            <w:r w:rsidRPr="00237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азнообразный мир животных нашего края. 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</w:t>
            </w:r>
            <w:r w:rsidRPr="00237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расная книга Тюменской области.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номика.</w:t>
            </w:r>
          </w:p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номика нашего региона.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</w:tcPr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бразование.</w:t>
            </w:r>
          </w:p>
          <w:p w:rsidR="00237BC2" w:rsidRPr="00237BC2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льтура и образование в нашем крае: музеи, театры, школы, вузы.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C2" w:rsidRPr="00237BC2" w:rsidTr="00EC7FFC">
        <w:tc>
          <w:tcPr>
            <w:tcW w:w="80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2">
              <w:rPr>
                <w:rFonts w:ascii="Times New Roman" w:hAnsi="Times New Roman" w:cs="Times New Roman"/>
                <w:sz w:val="24"/>
                <w:szCs w:val="24"/>
              </w:rPr>
              <w:t>Итого 8 уроков</w:t>
            </w:r>
          </w:p>
        </w:tc>
        <w:tc>
          <w:tcPr>
            <w:tcW w:w="1241" w:type="dxa"/>
          </w:tcPr>
          <w:p w:rsidR="00237BC2" w:rsidRPr="00237BC2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Pr="004C69EE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AD0C98" w:rsidRPr="004C69EE" w:rsidRDefault="00AD0C98" w:rsidP="004C69EE">
      <w:pPr>
        <w:pStyle w:val="msonormalcxspmiddle"/>
        <w:spacing w:before="0" w:beforeAutospacing="0" w:after="0" w:afterAutospacing="0"/>
        <w:rPr>
          <w:b/>
        </w:rPr>
      </w:pPr>
    </w:p>
    <w:sectPr w:rsidR="00AD0C98" w:rsidRPr="004C69EE" w:rsidSect="009B4FB8"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AD" w:rsidRDefault="00D801AD" w:rsidP="009618F4">
      <w:pPr>
        <w:spacing w:after="0" w:line="240" w:lineRule="auto"/>
      </w:pPr>
      <w:r>
        <w:separator/>
      </w:r>
    </w:p>
  </w:endnote>
  <w:endnote w:type="continuationSeparator" w:id="0">
    <w:p w:rsidR="00D801AD" w:rsidRDefault="00D801AD" w:rsidP="009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FC" w:rsidRDefault="00792E97" w:rsidP="00AD0C98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C7FF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C7FFC">
      <w:rPr>
        <w:rStyle w:val="af"/>
        <w:noProof/>
      </w:rPr>
      <w:t>6</w:t>
    </w:r>
    <w:r>
      <w:rPr>
        <w:rStyle w:val="af"/>
      </w:rPr>
      <w:fldChar w:fldCharType="end"/>
    </w:r>
  </w:p>
  <w:p w:rsidR="00EC7FFC" w:rsidRDefault="00EC7FFC" w:rsidP="00AD0C9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FC" w:rsidRDefault="00EC7FFC" w:rsidP="00AD0C9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AD" w:rsidRDefault="00D801AD" w:rsidP="009618F4">
      <w:pPr>
        <w:spacing w:after="0" w:line="240" w:lineRule="auto"/>
      </w:pPr>
      <w:r>
        <w:separator/>
      </w:r>
    </w:p>
  </w:footnote>
  <w:footnote w:type="continuationSeparator" w:id="0">
    <w:p w:rsidR="00D801AD" w:rsidRDefault="00D801AD" w:rsidP="0096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606"/>
    <w:multiLevelType w:val="hybridMultilevel"/>
    <w:tmpl w:val="5C3C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F4F62FF"/>
    <w:multiLevelType w:val="hybridMultilevel"/>
    <w:tmpl w:val="517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706F"/>
    <w:multiLevelType w:val="multilevel"/>
    <w:tmpl w:val="200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5722"/>
    <w:multiLevelType w:val="multilevel"/>
    <w:tmpl w:val="1916DF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E5EEA"/>
    <w:multiLevelType w:val="hybridMultilevel"/>
    <w:tmpl w:val="202C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D279A"/>
    <w:multiLevelType w:val="hybridMultilevel"/>
    <w:tmpl w:val="D1D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C2A11"/>
    <w:multiLevelType w:val="hybridMultilevel"/>
    <w:tmpl w:val="022C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A444CCF"/>
    <w:multiLevelType w:val="hybridMultilevel"/>
    <w:tmpl w:val="ED78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"/>
  </w:num>
  <w:num w:numId="4">
    <w:abstractNumId w:val="37"/>
  </w:num>
  <w:num w:numId="5">
    <w:abstractNumId w:val="31"/>
  </w:num>
  <w:num w:numId="6">
    <w:abstractNumId w:val="8"/>
  </w:num>
  <w:num w:numId="7">
    <w:abstractNumId w:val="0"/>
  </w:num>
  <w:num w:numId="8">
    <w:abstractNumId w:val="30"/>
  </w:num>
  <w:num w:numId="9">
    <w:abstractNumId w:val="13"/>
  </w:num>
  <w:num w:numId="10">
    <w:abstractNumId w:val="14"/>
  </w:num>
  <w:num w:numId="11">
    <w:abstractNumId w:val="33"/>
  </w:num>
  <w:num w:numId="12">
    <w:abstractNumId w:val="36"/>
  </w:num>
  <w:num w:numId="13">
    <w:abstractNumId w:val="11"/>
  </w:num>
  <w:num w:numId="14">
    <w:abstractNumId w:val="32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7"/>
  </w:num>
  <w:num w:numId="22">
    <w:abstractNumId w:val="22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8"/>
  </w:num>
  <w:num w:numId="27">
    <w:abstractNumId w:val="3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7"/>
  </w:num>
  <w:num w:numId="34">
    <w:abstractNumId w:val="25"/>
  </w:num>
  <w:num w:numId="35">
    <w:abstractNumId w:val="12"/>
  </w:num>
  <w:num w:numId="36">
    <w:abstractNumId w:val="21"/>
  </w:num>
  <w:num w:numId="37">
    <w:abstractNumId w:val="9"/>
  </w:num>
  <w:num w:numId="38">
    <w:abstractNumId w:val="18"/>
  </w:num>
  <w:num w:numId="39">
    <w:abstractNumId w:val="15"/>
  </w:num>
  <w:num w:numId="40">
    <w:abstractNumId w:val="4"/>
  </w:num>
  <w:num w:numId="41">
    <w:abstractNumId w:val="29"/>
  </w:num>
  <w:num w:numId="42">
    <w:abstractNumId w:val="3"/>
  </w:num>
  <w:num w:numId="43">
    <w:abstractNumId w:val="1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0F"/>
    <w:rsid w:val="00007FDF"/>
    <w:rsid w:val="00013CA5"/>
    <w:rsid w:val="000675FC"/>
    <w:rsid w:val="00084B7D"/>
    <w:rsid w:val="00090CCC"/>
    <w:rsid w:val="00092889"/>
    <w:rsid w:val="000C4F4C"/>
    <w:rsid w:val="000F2908"/>
    <w:rsid w:val="00124651"/>
    <w:rsid w:val="0013536B"/>
    <w:rsid w:val="001442A5"/>
    <w:rsid w:val="0015476A"/>
    <w:rsid w:val="0017220A"/>
    <w:rsid w:val="00185474"/>
    <w:rsid w:val="001A23C6"/>
    <w:rsid w:val="001A7372"/>
    <w:rsid w:val="001D2A91"/>
    <w:rsid w:val="001E4BAF"/>
    <w:rsid w:val="001F1B0A"/>
    <w:rsid w:val="001F3591"/>
    <w:rsid w:val="0020182A"/>
    <w:rsid w:val="0020678E"/>
    <w:rsid w:val="0021683C"/>
    <w:rsid w:val="00223AFD"/>
    <w:rsid w:val="002240B6"/>
    <w:rsid w:val="00237BC2"/>
    <w:rsid w:val="00246F32"/>
    <w:rsid w:val="00264884"/>
    <w:rsid w:val="00274341"/>
    <w:rsid w:val="00293127"/>
    <w:rsid w:val="00296D7C"/>
    <w:rsid w:val="002A7A10"/>
    <w:rsid w:val="002B1946"/>
    <w:rsid w:val="002B7B5A"/>
    <w:rsid w:val="002C0ABC"/>
    <w:rsid w:val="002D13B6"/>
    <w:rsid w:val="002D4F33"/>
    <w:rsid w:val="002E0B5B"/>
    <w:rsid w:val="002E1036"/>
    <w:rsid w:val="002F091B"/>
    <w:rsid w:val="002F5595"/>
    <w:rsid w:val="0030449F"/>
    <w:rsid w:val="0030691F"/>
    <w:rsid w:val="00324212"/>
    <w:rsid w:val="00361C04"/>
    <w:rsid w:val="003648EB"/>
    <w:rsid w:val="003665EC"/>
    <w:rsid w:val="003A009E"/>
    <w:rsid w:val="003C3725"/>
    <w:rsid w:val="003C4A65"/>
    <w:rsid w:val="00422791"/>
    <w:rsid w:val="00446B50"/>
    <w:rsid w:val="004552F1"/>
    <w:rsid w:val="00461AEA"/>
    <w:rsid w:val="00493932"/>
    <w:rsid w:val="004A7B64"/>
    <w:rsid w:val="004C69EE"/>
    <w:rsid w:val="004D5BBC"/>
    <w:rsid w:val="00505255"/>
    <w:rsid w:val="005407A1"/>
    <w:rsid w:val="00543C61"/>
    <w:rsid w:val="00567A0C"/>
    <w:rsid w:val="0057513F"/>
    <w:rsid w:val="00586B09"/>
    <w:rsid w:val="0059380A"/>
    <w:rsid w:val="005B3289"/>
    <w:rsid w:val="005D110B"/>
    <w:rsid w:val="005E71DB"/>
    <w:rsid w:val="00603C27"/>
    <w:rsid w:val="00620773"/>
    <w:rsid w:val="00632857"/>
    <w:rsid w:val="00651006"/>
    <w:rsid w:val="006804EF"/>
    <w:rsid w:val="00680C26"/>
    <w:rsid w:val="00684CBC"/>
    <w:rsid w:val="006A4592"/>
    <w:rsid w:val="006B26BE"/>
    <w:rsid w:val="006C17F0"/>
    <w:rsid w:val="006F13FC"/>
    <w:rsid w:val="007022F1"/>
    <w:rsid w:val="007117F3"/>
    <w:rsid w:val="007206EB"/>
    <w:rsid w:val="007218FF"/>
    <w:rsid w:val="00723790"/>
    <w:rsid w:val="00746023"/>
    <w:rsid w:val="007617CA"/>
    <w:rsid w:val="00771F4E"/>
    <w:rsid w:val="00792E97"/>
    <w:rsid w:val="007E2DF8"/>
    <w:rsid w:val="007E3E26"/>
    <w:rsid w:val="007F52DE"/>
    <w:rsid w:val="00831067"/>
    <w:rsid w:val="00833445"/>
    <w:rsid w:val="00835F3A"/>
    <w:rsid w:val="008437DC"/>
    <w:rsid w:val="00863EC3"/>
    <w:rsid w:val="00871DE0"/>
    <w:rsid w:val="00873F69"/>
    <w:rsid w:val="0088557F"/>
    <w:rsid w:val="008A3BD1"/>
    <w:rsid w:val="008B1EAB"/>
    <w:rsid w:val="008B7620"/>
    <w:rsid w:val="008D2A9E"/>
    <w:rsid w:val="008D6D08"/>
    <w:rsid w:val="008E2563"/>
    <w:rsid w:val="008E30B2"/>
    <w:rsid w:val="008E3368"/>
    <w:rsid w:val="008E60AC"/>
    <w:rsid w:val="008F6A9F"/>
    <w:rsid w:val="00917C5B"/>
    <w:rsid w:val="00924AA8"/>
    <w:rsid w:val="00924C06"/>
    <w:rsid w:val="009618F4"/>
    <w:rsid w:val="00984CDE"/>
    <w:rsid w:val="00990C72"/>
    <w:rsid w:val="009B4FB8"/>
    <w:rsid w:val="009C2CAB"/>
    <w:rsid w:val="009C33BD"/>
    <w:rsid w:val="009F38C2"/>
    <w:rsid w:val="00A1390F"/>
    <w:rsid w:val="00A5399A"/>
    <w:rsid w:val="00A8225A"/>
    <w:rsid w:val="00A96BF8"/>
    <w:rsid w:val="00AC1A10"/>
    <w:rsid w:val="00AC324D"/>
    <w:rsid w:val="00AC4B2E"/>
    <w:rsid w:val="00AD0C98"/>
    <w:rsid w:val="00AD70D4"/>
    <w:rsid w:val="00B13B11"/>
    <w:rsid w:val="00B32D09"/>
    <w:rsid w:val="00B33106"/>
    <w:rsid w:val="00B340B7"/>
    <w:rsid w:val="00B433CD"/>
    <w:rsid w:val="00B6713F"/>
    <w:rsid w:val="00B93621"/>
    <w:rsid w:val="00BA4D3F"/>
    <w:rsid w:val="00BB3809"/>
    <w:rsid w:val="00BB6A21"/>
    <w:rsid w:val="00BF1CB4"/>
    <w:rsid w:val="00BF3BAF"/>
    <w:rsid w:val="00C10532"/>
    <w:rsid w:val="00C15FEC"/>
    <w:rsid w:val="00C379E2"/>
    <w:rsid w:val="00C81EA8"/>
    <w:rsid w:val="00CA5DA4"/>
    <w:rsid w:val="00CB65EA"/>
    <w:rsid w:val="00CF051C"/>
    <w:rsid w:val="00CF0B72"/>
    <w:rsid w:val="00D56721"/>
    <w:rsid w:val="00D643B8"/>
    <w:rsid w:val="00D801AD"/>
    <w:rsid w:val="00D90EA6"/>
    <w:rsid w:val="00D91421"/>
    <w:rsid w:val="00D92CB1"/>
    <w:rsid w:val="00E76558"/>
    <w:rsid w:val="00EB050B"/>
    <w:rsid w:val="00EC7FFC"/>
    <w:rsid w:val="00EE4272"/>
    <w:rsid w:val="00F00F84"/>
    <w:rsid w:val="00F03D15"/>
    <w:rsid w:val="00F03D50"/>
    <w:rsid w:val="00F15904"/>
    <w:rsid w:val="00F27EDA"/>
    <w:rsid w:val="00F31786"/>
    <w:rsid w:val="00F82E7C"/>
    <w:rsid w:val="00F90374"/>
    <w:rsid w:val="00FA2DDB"/>
    <w:rsid w:val="00FB10C7"/>
    <w:rsid w:val="00FC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qFormat/>
    <w:rsid w:val="00AD0C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D0C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D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D0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AD0C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0C98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AD0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AD0C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0C98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D0C98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AD0C98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AD0C98"/>
  </w:style>
  <w:style w:type="character" w:customStyle="1" w:styleId="c6c1c27">
    <w:name w:val="c6 c1 c27"/>
    <w:basedOn w:val="a0"/>
    <w:rsid w:val="00AD0C98"/>
  </w:style>
  <w:style w:type="paragraph" w:customStyle="1" w:styleId="c12">
    <w:name w:val="c12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7">
    <w:name w:val="c6 c27"/>
    <w:basedOn w:val="a0"/>
    <w:rsid w:val="00AD0C98"/>
  </w:style>
  <w:style w:type="character" w:styleId="ad">
    <w:name w:val="Strong"/>
    <w:basedOn w:val="a0"/>
    <w:qFormat/>
    <w:rsid w:val="00AD0C98"/>
    <w:rPr>
      <w:b/>
      <w:bCs/>
    </w:rPr>
  </w:style>
  <w:style w:type="paragraph" w:customStyle="1" w:styleId="ParagraphStyle">
    <w:name w:val="Paragraph Style"/>
    <w:rsid w:val="00AD0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nhideWhenUsed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D0C98"/>
  </w:style>
  <w:style w:type="character" w:customStyle="1" w:styleId="a6">
    <w:name w:val="Без интервала Знак"/>
    <w:link w:val="a5"/>
    <w:uiPriority w:val="1"/>
    <w:locked/>
    <w:rsid w:val="00AD0C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D0C98"/>
    <w:rPr>
      <w:rFonts w:ascii="Times New Roman" w:hAnsi="Times New Roman"/>
      <w:sz w:val="22"/>
    </w:rPr>
  </w:style>
  <w:style w:type="paragraph" w:customStyle="1" w:styleId="c1">
    <w:name w:val="c1"/>
    <w:basedOn w:val="a"/>
    <w:rsid w:val="00A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96BF8"/>
  </w:style>
  <w:style w:type="character" w:customStyle="1" w:styleId="c8">
    <w:name w:val="c8"/>
    <w:basedOn w:val="a0"/>
    <w:rsid w:val="00A96BF8"/>
  </w:style>
  <w:style w:type="character" w:customStyle="1" w:styleId="c14">
    <w:name w:val="c14"/>
    <w:basedOn w:val="a0"/>
    <w:rsid w:val="00A96BF8"/>
  </w:style>
  <w:style w:type="paragraph" w:customStyle="1" w:styleId="c24">
    <w:name w:val="c24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B7B5A"/>
  </w:style>
  <w:style w:type="paragraph" w:customStyle="1" w:styleId="c32">
    <w:name w:val="c32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7B5A"/>
  </w:style>
  <w:style w:type="paragraph" w:customStyle="1" w:styleId="c53">
    <w:name w:val="c53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36B"/>
  </w:style>
  <w:style w:type="paragraph" w:customStyle="1" w:styleId="c16">
    <w:name w:val="c16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6B"/>
  </w:style>
  <w:style w:type="character" w:customStyle="1" w:styleId="ff8">
    <w:name w:val="ff8"/>
    <w:basedOn w:val="a0"/>
    <w:rsid w:val="00746023"/>
  </w:style>
  <w:style w:type="character" w:customStyle="1" w:styleId="ff5">
    <w:name w:val="ff5"/>
    <w:basedOn w:val="a0"/>
    <w:rsid w:val="00746023"/>
  </w:style>
  <w:style w:type="character" w:customStyle="1" w:styleId="af0">
    <w:name w:val="_"/>
    <w:basedOn w:val="a0"/>
    <w:rsid w:val="00746023"/>
  </w:style>
  <w:style w:type="character" w:customStyle="1" w:styleId="ls0">
    <w:name w:val="ls0"/>
    <w:basedOn w:val="a0"/>
    <w:rsid w:val="00746023"/>
  </w:style>
  <w:style w:type="character" w:customStyle="1" w:styleId="ff3">
    <w:name w:val="ff3"/>
    <w:basedOn w:val="a0"/>
    <w:rsid w:val="00746023"/>
  </w:style>
  <w:style w:type="character" w:customStyle="1" w:styleId="af1">
    <w:name w:val="Основной текст_"/>
    <w:basedOn w:val="a0"/>
    <w:link w:val="12"/>
    <w:rsid w:val="008D2A9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D2A9E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styleId="af2">
    <w:name w:val="Emphasis"/>
    <w:qFormat/>
    <w:rsid w:val="007117F3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F3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786"/>
    <w:rPr>
      <w:rFonts w:ascii="Tahoma" w:hAnsi="Tahoma" w:cs="Tahoma"/>
      <w:sz w:val="16"/>
      <w:szCs w:val="16"/>
    </w:rPr>
  </w:style>
  <w:style w:type="character" w:customStyle="1" w:styleId="Zag11">
    <w:name w:val="Zag_11"/>
    <w:rsid w:val="00EC7FFC"/>
  </w:style>
  <w:style w:type="paragraph" w:customStyle="1" w:styleId="af5">
    <w:name w:val="Основной"/>
    <w:basedOn w:val="a"/>
    <w:link w:val="af6"/>
    <w:rsid w:val="00EC7FF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EC7FF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rsid w:val="00EC7FF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0D06-BFEA-4908-921B-2690023D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4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</cp:lastModifiedBy>
  <cp:revision>180</cp:revision>
  <cp:lastPrinted>2019-08-27T13:58:00Z</cp:lastPrinted>
  <dcterms:created xsi:type="dcterms:W3CDTF">2018-09-03T12:39:00Z</dcterms:created>
  <dcterms:modified xsi:type="dcterms:W3CDTF">2019-10-31T07:22:00Z</dcterms:modified>
</cp:coreProperties>
</file>